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·视听体验  2010中国版画艺术工作室联盟作品展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·视听体验  2010中国版画艺术工作室联盟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67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我在·视听体验  2010中国版画艺术工作室联盟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